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4D93B" w14:textId="77777777" w:rsidR="00F73DBF" w:rsidRPr="003856F3" w:rsidRDefault="00F73DBF" w:rsidP="00F73DBF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</w:rPr>
      </w:pPr>
    </w:p>
    <w:p w14:paraId="2434D7A4" w14:textId="47EBAB4C" w:rsidR="009F0659" w:rsidRPr="003856F3" w:rsidRDefault="00F43B29" w:rsidP="00F73DB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856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АВИЛА ПОДАЧИ И РАССМОТРЕНИЯ АПЕЛЛЯЦИЙ ПО РЕЗУЛЬТАТАМ ИНДИВИДУАЛЬНОГО ОТБОРА</w:t>
      </w:r>
    </w:p>
    <w:p w14:paraId="7A7358A7" w14:textId="1F206125" w:rsidR="009F0659" w:rsidRPr="003856F3" w:rsidRDefault="009F0659" w:rsidP="009F0659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44902541"/>
      <w:r w:rsidRPr="003856F3">
        <w:rPr>
          <w:rFonts w:ascii="Times New Roman" w:eastAsia="Times New Roman" w:hAnsi="Times New Roman" w:cs="Times New Roman"/>
          <w:sz w:val="28"/>
          <w:szCs w:val="28"/>
        </w:rPr>
        <w:t>Поступающие, а также родители (законные представители) несовершеннолетних поступающих вправе подать апелляцию по процедуре и (или) результатам проведения ин</w:t>
      </w:r>
      <w:bookmarkStart w:id="1" w:name="_GoBack"/>
      <w:bookmarkEnd w:id="1"/>
      <w:r w:rsidRPr="003856F3">
        <w:rPr>
          <w:rFonts w:ascii="Times New Roman" w:eastAsia="Times New Roman" w:hAnsi="Times New Roman" w:cs="Times New Roman"/>
          <w:sz w:val="28"/>
          <w:szCs w:val="28"/>
        </w:rPr>
        <w:t>дивидуального отбора в апелляционную комиссию не позднее следующего рабочего дня после объявления результатов индивидуального отбора.</w:t>
      </w:r>
    </w:p>
    <w:p w14:paraId="361CFE1F" w14:textId="784CEA96" w:rsidR="009F0659" w:rsidRPr="003856F3" w:rsidRDefault="009F0659" w:rsidP="009F0659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F3">
        <w:rPr>
          <w:rFonts w:ascii="Times New Roman" w:eastAsia="Times New Roman" w:hAnsi="Times New Roman" w:cs="Times New Roman"/>
          <w:sz w:val="28"/>
          <w:szCs w:val="28"/>
        </w:rPr>
        <w:t>Апелляция рассматривается не позднее одного рабочего дня со дня ее подачи на заседании апелляционной комиссии, на которое приглашаются поступающие или родители (законные представители) несовершеннолетних поступающих, подавшие апелляцию.</w:t>
      </w:r>
    </w:p>
    <w:p w14:paraId="114DC40E" w14:textId="7DEDC4F2" w:rsidR="009F0659" w:rsidRPr="003856F3" w:rsidRDefault="009F0659" w:rsidP="009F0659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144902579"/>
      <w:bookmarkEnd w:id="0"/>
      <w:r w:rsidRPr="003856F3">
        <w:rPr>
          <w:rFonts w:ascii="Times New Roman" w:eastAsia="Times New Roman" w:hAnsi="Times New Roman" w:cs="Times New Roman"/>
          <w:sz w:val="28"/>
          <w:szCs w:val="28"/>
        </w:rPr>
        <w:t xml:space="preserve">Для рассмотрения апелляции </w:t>
      </w:r>
      <w:bookmarkStart w:id="3" w:name="_Hlk144901446"/>
      <w:r w:rsidRPr="003856F3">
        <w:rPr>
          <w:rFonts w:ascii="Times New Roman" w:eastAsia="Times New Roman" w:hAnsi="Times New Roman" w:cs="Times New Roman"/>
          <w:sz w:val="28"/>
          <w:szCs w:val="28"/>
        </w:rPr>
        <w:t>секретарь приемной комиссии направляет в апелляционную комиссию протокол заседания приемной комиссии, результаты индивидуального отбора</w:t>
      </w:r>
      <w:bookmarkEnd w:id="3"/>
      <w:r w:rsidRPr="003856F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6709ED" w14:textId="60ED72C8" w:rsidR="009F0659" w:rsidRPr="003856F3" w:rsidRDefault="009F0659" w:rsidP="009F0659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F3">
        <w:rPr>
          <w:rFonts w:ascii="Times New Roman" w:eastAsia="Times New Roman" w:hAnsi="Times New Roman" w:cs="Times New Roman"/>
          <w:sz w:val="28"/>
          <w:szCs w:val="28"/>
        </w:rPr>
        <w:t>Апелляционная комиссия принимает решение о целесообразности или нецелесообразности повторного проведения индивидуального отбора для поступающего, в отношении которого была подана апелляция.</w:t>
      </w:r>
    </w:p>
    <w:p w14:paraId="5EF4B5D1" w14:textId="4D1BF89F" w:rsidR="009F0659" w:rsidRPr="003856F3" w:rsidRDefault="009F0659" w:rsidP="009F0659">
      <w:pPr>
        <w:tabs>
          <w:tab w:val="left" w:pos="709"/>
          <w:tab w:val="left" w:pos="1276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F3">
        <w:rPr>
          <w:rFonts w:ascii="Times New Roman" w:eastAsia="Times New Roman" w:hAnsi="Times New Roman" w:cs="Times New Roman"/>
          <w:sz w:val="28"/>
          <w:szCs w:val="28"/>
        </w:rPr>
        <w:t>5. Решение принимается большинством голосов членов апелляционной комиссии, участвующих в заседании, при обязательном присутствии председателя апелляционной комиссии. При равном числе голосов председатель апелляционной комиссии обладает правом решающего голоса.</w:t>
      </w:r>
    </w:p>
    <w:bookmarkEnd w:id="2"/>
    <w:p w14:paraId="6CF00257" w14:textId="2870136D" w:rsidR="009F0659" w:rsidRPr="003856F3" w:rsidRDefault="009F0659" w:rsidP="009F0659">
      <w:pPr>
        <w:tabs>
          <w:tab w:val="left" w:pos="709"/>
          <w:tab w:val="left" w:pos="1276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F3">
        <w:rPr>
          <w:rFonts w:ascii="Times New Roman" w:eastAsia="Times New Roman" w:hAnsi="Times New Roman" w:cs="Times New Roman"/>
          <w:sz w:val="28"/>
          <w:szCs w:val="28"/>
        </w:rPr>
        <w:t xml:space="preserve">6. Индивидуальный отбор поступающего проводится повторно в случае </w:t>
      </w:r>
      <w:r w:rsidR="00F43B29" w:rsidRPr="003856F3">
        <w:rPr>
          <w:rFonts w:ascii="Times New Roman" w:eastAsia="Times New Roman" w:hAnsi="Times New Roman" w:cs="Times New Roman"/>
          <w:sz w:val="28"/>
          <w:szCs w:val="28"/>
        </w:rPr>
        <w:t>невозможности определения достоверности результатов индивидуального отбора,</w:t>
      </w:r>
      <w:r w:rsidRPr="003856F3">
        <w:rPr>
          <w:rFonts w:ascii="Times New Roman" w:eastAsia="Times New Roman" w:hAnsi="Times New Roman" w:cs="Times New Roman"/>
          <w:sz w:val="28"/>
          <w:szCs w:val="28"/>
        </w:rPr>
        <w:t xml:space="preserve"> поступающего без его повторного проведения, а также в случае выявления технических неисправностей оборудования или спортивного инвентаря, использовавшегося при проведении индивидуального отбора поступающего.</w:t>
      </w:r>
    </w:p>
    <w:p w14:paraId="4E96C7A1" w14:textId="1280BFDC" w:rsidR="009F0659" w:rsidRPr="003856F3" w:rsidRDefault="009F0659" w:rsidP="009F0659">
      <w:pPr>
        <w:tabs>
          <w:tab w:val="left" w:pos="709"/>
          <w:tab w:val="left" w:pos="1276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144902632"/>
      <w:r w:rsidRPr="003856F3">
        <w:rPr>
          <w:rFonts w:ascii="Times New Roman" w:eastAsia="Times New Roman" w:hAnsi="Times New Roman" w:cs="Times New Roman"/>
          <w:sz w:val="28"/>
          <w:szCs w:val="28"/>
        </w:rPr>
        <w:t>7. Решение апелляционной комиссии оформляется протоколом, подписывается председателем апелляционной комиссии и доводится до сведения поступающего или родителей (законных представителей) несовершеннолетнего поступающего, подавших апелляцию, под подпись в течение одного рабочего дня со дня принятия решения, после чего передается в приемную комиссию.</w:t>
      </w:r>
    </w:p>
    <w:p w14:paraId="0975476E" w14:textId="5A8787CE" w:rsidR="009F0659" w:rsidRPr="003856F3" w:rsidRDefault="009F0659" w:rsidP="009F0659">
      <w:pPr>
        <w:tabs>
          <w:tab w:val="left" w:pos="709"/>
          <w:tab w:val="left" w:pos="1276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F3">
        <w:rPr>
          <w:rFonts w:ascii="Times New Roman" w:eastAsia="Times New Roman" w:hAnsi="Times New Roman" w:cs="Times New Roman"/>
          <w:sz w:val="28"/>
          <w:szCs w:val="28"/>
        </w:rPr>
        <w:t>8. Повторное проведение индивидуального отбора поступающих проводится в течение трех рабочих дней со дня принятия решения о целесообразности такого отбора в присутствии не менее двух членов апелляционной комиссии.</w:t>
      </w:r>
    </w:p>
    <w:p w14:paraId="7341F590" w14:textId="5019C5A1" w:rsidR="009F0659" w:rsidRPr="003856F3" w:rsidRDefault="009F0659" w:rsidP="009F0659">
      <w:pPr>
        <w:tabs>
          <w:tab w:val="left" w:pos="709"/>
          <w:tab w:val="left" w:pos="1276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F3">
        <w:rPr>
          <w:rFonts w:ascii="Times New Roman" w:eastAsia="Times New Roman" w:hAnsi="Times New Roman" w:cs="Times New Roman"/>
          <w:sz w:val="28"/>
          <w:szCs w:val="28"/>
        </w:rPr>
        <w:t>9. Подача апелляции по процедуре и (или) результатам проведения повторного индивидуального отбора поступающих не допускается.</w:t>
      </w:r>
      <w:bookmarkEnd w:id="4"/>
    </w:p>
    <w:p w14:paraId="3789993A" w14:textId="77777777" w:rsidR="009F0659" w:rsidRPr="003856F3" w:rsidRDefault="009F0659" w:rsidP="009F0659">
      <w:pPr>
        <w:tabs>
          <w:tab w:val="left" w:pos="709"/>
          <w:tab w:val="left" w:pos="1276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F3">
        <w:rPr>
          <w:rFonts w:ascii="Times New Roman" w:eastAsia="Times New Roman" w:hAnsi="Times New Roman" w:cs="Times New Roman"/>
          <w:sz w:val="28"/>
          <w:szCs w:val="28"/>
        </w:rPr>
        <w:t>10. Зачисление поступающих в Организацию на обучение по дополнительным образовательным программам спортивной подготовки оформляется актом Организации на основании решения приемной комиссии или апелляционной комиссии в сроки, установленные Организацией.</w:t>
      </w:r>
    </w:p>
    <w:sectPr w:rsidR="009F0659" w:rsidRPr="003856F3" w:rsidSect="003856F3">
      <w:pgSz w:w="11906" w:h="16838"/>
      <w:pgMar w:top="426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B60EF"/>
    <w:multiLevelType w:val="hybridMultilevel"/>
    <w:tmpl w:val="B3FEC8AC"/>
    <w:lvl w:ilvl="0" w:tplc="D004B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E37"/>
    <w:rsid w:val="001A5817"/>
    <w:rsid w:val="003856F3"/>
    <w:rsid w:val="00627E37"/>
    <w:rsid w:val="00652998"/>
    <w:rsid w:val="007D5E3C"/>
    <w:rsid w:val="009F0659"/>
    <w:rsid w:val="00D90BE1"/>
    <w:rsid w:val="00F43B29"/>
    <w:rsid w:val="00F7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136FE"/>
  <w15:chartTrackingRefBased/>
  <w15:docId w15:val="{A79EE40E-AB6A-4500-AA53-BFDB05AF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E45BD-6B79-426F-97BB-F1ABEE5B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ШОР 11</dc:creator>
  <cp:keywords/>
  <dc:description/>
  <cp:lastModifiedBy>79389</cp:lastModifiedBy>
  <cp:revision>7</cp:revision>
  <dcterms:created xsi:type="dcterms:W3CDTF">2023-09-11T10:15:00Z</dcterms:created>
  <dcterms:modified xsi:type="dcterms:W3CDTF">2025-03-15T21:43:00Z</dcterms:modified>
</cp:coreProperties>
</file>